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65E" w14:textId="77777777" w:rsidR="009627C6" w:rsidRDefault="009627C6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A4B78" wp14:editId="35CE0524">
            <wp:simplePos x="0" y="0"/>
            <wp:positionH relativeFrom="column">
              <wp:posOffset>-621030</wp:posOffset>
            </wp:positionH>
            <wp:positionV relativeFrom="paragraph">
              <wp:posOffset>-322580</wp:posOffset>
            </wp:positionV>
            <wp:extent cx="935990" cy="1481455"/>
            <wp:effectExtent l="19050" t="19050" r="16510" b="23495"/>
            <wp:wrapNone/>
            <wp:docPr id="1" name="Picture 1" descr="OLF60- 2-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F60- 2-18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81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C358" w14:textId="77777777" w:rsidR="00F335EE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OLF Parishioners</w:t>
      </w:r>
      <w:r w:rsidR="006E59BB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’</w:t>
      </w:r>
    </w:p>
    <w:p w14:paraId="62FA06F2" w14:textId="77777777" w:rsidR="003A2D68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death anniversaries</w:t>
      </w:r>
    </w:p>
    <w:p w14:paraId="2CE9550C" w14:textId="08DB56C7" w:rsidR="003A2D68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 xml:space="preserve">month of </w:t>
      </w:r>
      <w:r w:rsidR="00822FF0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December</w:t>
      </w:r>
    </w:p>
    <w:p w14:paraId="0E706CC1" w14:textId="77777777" w:rsidR="00C374B4" w:rsidRPr="00587114" w:rsidRDefault="00C374B4" w:rsidP="00587114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sz w:val="16"/>
          <w:szCs w:val="16"/>
        </w:rPr>
      </w:pPr>
    </w:p>
    <w:p w14:paraId="0A08CEDB" w14:textId="77777777" w:rsidR="00C80BD7" w:rsidRDefault="00C80BD7" w:rsidP="00C37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rPr>
          <w:rFonts w:ascii="Arial" w:eastAsia="Times New Roman" w:hAnsi="Arial" w:cs="Arial"/>
          <w:sz w:val="20"/>
          <w:szCs w:val="20"/>
          <w:bdr w:val="none" w:sz="0" w:space="0" w:color="auto"/>
          <w:lang w:val="en-AU" w:eastAsia="en-AU"/>
        </w:rPr>
      </w:pPr>
    </w:p>
    <w:p w14:paraId="7B915B0B" w14:textId="77777777" w:rsidR="002817C0" w:rsidRDefault="00AB79A8" w:rsidP="00281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bookmarkStart w:id="0" w:name="_Hlk111036578"/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  <w:bookmarkEnd w:id="0"/>
    </w:p>
    <w:p w14:paraId="583761CE" w14:textId="35AD7D29" w:rsidR="002817C0" w:rsidRPr="00684964" w:rsidRDefault="002817C0" w:rsidP="00281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Norma Bale</w:t>
      </w:r>
    </w:p>
    <w:p w14:paraId="5BA75886" w14:textId="7D569B9F" w:rsidR="002817C0" w:rsidRPr="00684964" w:rsidRDefault="002817C0" w:rsidP="00281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ene Montano</w:t>
      </w:r>
    </w:p>
    <w:p w14:paraId="7E9D1540" w14:textId="70BFD7A2" w:rsidR="002817C0" w:rsidRPr="00684964" w:rsidRDefault="002817C0" w:rsidP="00281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Lawrence Stevens</w:t>
      </w:r>
    </w:p>
    <w:p w14:paraId="78DB42DB" w14:textId="125EC1A4" w:rsidR="004D1CE1" w:rsidRDefault="00AB79A8" w:rsidP="002817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nd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66849555" w14:textId="77777777" w:rsidR="00F14051" w:rsidRPr="00684964" w:rsidRDefault="002817C0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eith Smith</w:t>
      </w:r>
    </w:p>
    <w:p w14:paraId="67B3C05F" w14:textId="77777777" w:rsidR="00F1405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y Frost</w:t>
      </w:r>
    </w:p>
    <w:p w14:paraId="4975CD63" w14:textId="77777777" w:rsidR="00F1405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Patrici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Nockles</w:t>
      </w:r>
      <w:proofErr w:type="spellEnd"/>
    </w:p>
    <w:p w14:paraId="79F07322" w14:textId="77777777" w:rsidR="00F1405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urice Rogers</w:t>
      </w:r>
    </w:p>
    <w:p w14:paraId="54AF3B14" w14:textId="62A330DF" w:rsidR="00AB79A8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Vinc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ugiero</w:t>
      </w:r>
      <w:proofErr w:type="spellEnd"/>
      <w:r w:rsidR="003B3C5A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br/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3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rd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4D0620D1" w14:textId="5D1EA456" w:rsidR="004D1CE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William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adwell</w:t>
      </w:r>
      <w:proofErr w:type="spellEnd"/>
    </w:p>
    <w:p w14:paraId="7B9365E8" w14:textId="406FA303" w:rsidR="00F1405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ernande Cantrell</w:t>
      </w:r>
    </w:p>
    <w:p w14:paraId="6C69B2A1" w14:textId="7F25C3AB" w:rsidR="00C62EB3" w:rsidRPr="00E9526E" w:rsidRDefault="00C62EB3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</w:pPr>
      <w:r w:rsidRPr="00E9526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  <w:t>4</w:t>
      </w:r>
      <w:r w:rsidRPr="00E9526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E9526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 w:rsidRPr="00E9526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  <w:t>December</w:t>
      </w:r>
    </w:p>
    <w:p w14:paraId="66D07DD7" w14:textId="56BE0994" w:rsidR="004D1CE1" w:rsidRPr="00684964" w:rsidRDefault="00F14051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seph Montano</w:t>
      </w:r>
    </w:p>
    <w:p w14:paraId="53826747" w14:textId="6011877F" w:rsidR="00F14051" w:rsidRPr="00684964" w:rsidRDefault="00F14051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Long</w:t>
      </w:r>
    </w:p>
    <w:p w14:paraId="617A513F" w14:textId="70CC6E99" w:rsidR="00AB79A8" w:rsidRDefault="00B23848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AB79A8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5th </w:t>
      </w:r>
      <w:r w:rsidR="00822FF0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6DBBD16D" w14:textId="3B1AFAA5" w:rsidR="004D1CE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ichael Conway</w:t>
      </w:r>
    </w:p>
    <w:p w14:paraId="150E6E53" w14:textId="17268C7A" w:rsidR="00F14051" w:rsidRPr="00684964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logera</w:t>
      </w:r>
      <w:proofErr w:type="spellEnd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oppolo</w:t>
      </w:r>
      <w:proofErr w:type="spellEnd"/>
    </w:p>
    <w:p w14:paraId="0C1F334C" w14:textId="07AF66AA" w:rsidR="004D1CE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onstance Smith</w:t>
      </w:r>
    </w:p>
    <w:p w14:paraId="06C68FBD" w14:textId="23FFA881" w:rsidR="00AB79A8" w:rsidRDefault="003B3C5A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   </w:t>
      </w:r>
      <w:r w:rsid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7</w:t>
      </w:r>
      <w:r w:rsidR="00AB79A8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th</w:t>
      </w:r>
      <w:r w:rsid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21F011B1" w14:textId="52754BA2" w:rsidR="004D1CE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larice Young</w:t>
      </w:r>
    </w:p>
    <w:p w14:paraId="78E369CE" w14:textId="5967BC79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ilippo Caruso</w:t>
      </w:r>
    </w:p>
    <w:p w14:paraId="7BB65CEC" w14:textId="18B527CE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lora Watson</w:t>
      </w:r>
    </w:p>
    <w:p w14:paraId="0A84F4DE" w14:textId="700FCD72" w:rsidR="00AB79A8" w:rsidRPr="00B23848" w:rsidRDefault="00AB79A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8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3B3C5A" w:rsidRPr="003B3C5A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4193CB5E" w14:textId="2F24308F" w:rsidR="004D1CE1" w:rsidRPr="00684964" w:rsidRDefault="00F14051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Earl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abback</w:t>
      </w:r>
      <w:proofErr w:type="spellEnd"/>
    </w:p>
    <w:p w14:paraId="1A67B132" w14:textId="60FCBD54" w:rsidR="00F14051" w:rsidRPr="00684964" w:rsidRDefault="00F14051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vis Egan</w:t>
      </w:r>
    </w:p>
    <w:p w14:paraId="5AF82AF6" w14:textId="1D6816FB" w:rsidR="00F14051" w:rsidRPr="00684964" w:rsidRDefault="00F14051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hillip Ray</w:t>
      </w:r>
    </w:p>
    <w:p w14:paraId="3D466C55" w14:textId="58BDA8D4" w:rsidR="00F14051" w:rsidRPr="00684964" w:rsidRDefault="00F14051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Pietro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odellino</w:t>
      </w:r>
      <w:proofErr w:type="spellEnd"/>
    </w:p>
    <w:p w14:paraId="469A6C96" w14:textId="53B428F3" w:rsidR="009627C6" w:rsidRDefault="00AB79A8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9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0233D387" w14:textId="43F66A81" w:rsidR="004D1CE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ederick Edwards</w:t>
      </w:r>
    </w:p>
    <w:p w14:paraId="5F60A251" w14:textId="7F04EA6E" w:rsidR="00F14051" w:rsidRPr="00E9526E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McEldowney</w:t>
      </w:r>
    </w:p>
    <w:p w14:paraId="2D4495BA" w14:textId="5DEDADDD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0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41959B81" w14:textId="7C086B75" w:rsidR="004D1CE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Myers</w:t>
      </w:r>
    </w:p>
    <w:p w14:paraId="6A0F5AF7" w14:textId="06775529" w:rsidR="00F1405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exander Burbidge</w:t>
      </w:r>
    </w:p>
    <w:p w14:paraId="2B0AB6C0" w14:textId="79D51471" w:rsidR="00F1405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lorine</w:t>
      </w:r>
      <w:proofErr w:type="spellEnd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 Ransom</w:t>
      </w:r>
    </w:p>
    <w:p w14:paraId="7E7E34E6" w14:textId="6D17CA98" w:rsidR="00F1405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lastRenderedPageBreak/>
        <w:t xml:space="preserve">Constanc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cInerney</w:t>
      </w:r>
      <w:proofErr w:type="spellEnd"/>
    </w:p>
    <w:p w14:paraId="3B30D53D" w14:textId="19468629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1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51534DED" w14:textId="21DBC9D0" w:rsidR="004D1CE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eresa Higgins</w:t>
      </w:r>
    </w:p>
    <w:p w14:paraId="07D9F9B2" w14:textId="48C48AFB" w:rsidR="00F1405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nie Woods</w:t>
      </w:r>
    </w:p>
    <w:p w14:paraId="3714A610" w14:textId="045DABF0" w:rsidR="00F14051" w:rsidRPr="00684964" w:rsidRDefault="00F14051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evin Quintal</w:t>
      </w:r>
    </w:p>
    <w:p w14:paraId="5B7168BD" w14:textId="237B6EB8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2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7763A0" w:rsidRPr="007763A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7EA98C87" w14:textId="77777777" w:rsidR="00F14051" w:rsidRPr="00684964" w:rsidRDefault="001D1818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</w:t>
      </w:r>
      <w:r w:rsidRPr="00F1405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F14051"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my Meier</w:t>
      </w:r>
    </w:p>
    <w:p w14:paraId="12043645" w14:textId="04D51C41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Giuseppin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orke</w:t>
      </w:r>
      <w:proofErr w:type="spellEnd"/>
    </w:p>
    <w:p w14:paraId="46A2AC35" w14:textId="77777777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ames Harvey</w:t>
      </w:r>
    </w:p>
    <w:p w14:paraId="69B54E57" w14:textId="77777777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Bjarne Johansen</w:t>
      </w:r>
    </w:p>
    <w:p w14:paraId="6B8B50E5" w14:textId="77777777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aureen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Harcombe</w:t>
      </w:r>
      <w:proofErr w:type="spellEnd"/>
    </w:p>
    <w:p w14:paraId="5AAB539B" w14:textId="77777777" w:rsidR="00F14051" w:rsidRPr="00E9526E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Linda Davies</w:t>
      </w:r>
    </w:p>
    <w:p w14:paraId="28CC03DC" w14:textId="2185CBE5" w:rsidR="00AB79A8" w:rsidRDefault="00F14051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3</w:t>
      </w:r>
      <w:r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ecember</w:t>
      </w:r>
    </w:p>
    <w:p w14:paraId="565658DA" w14:textId="77777777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ancis Morris</w:t>
      </w:r>
    </w:p>
    <w:p w14:paraId="62A68C2E" w14:textId="77777777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atherine Flanagan</w:t>
      </w:r>
    </w:p>
    <w:p w14:paraId="075575D6" w14:textId="70BAC68E" w:rsidR="00F14051" w:rsidRPr="00684964" w:rsidRDefault="00F14051" w:rsidP="00F14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ari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ordi</w:t>
      </w:r>
      <w:proofErr w:type="spellEnd"/>
      <w:r w:rsidR="001D1818" w:rsidRPr="00684964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 xml:space="preserve">   </w:t>
      </w:r>
    </w:p>
    <w:p w14:paraId="35BCE9A9" w14:textId="0F554FCE" w:rsidR="00AB79A8" w:rsidRDefault="001D1818" w:rsidP="001D1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4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753F81A2" w14:textId="73BF3498" w:rsidR="004D1CE1" w:rsidRPr="00684964" w:rsidRDefault="00F14051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ichard Smith</w:t>
      </w:r>
    </w:p>
    <w:p w14:paraId="09518F7A" w14:textId="617F6803" w:rsidR="00F14051" w:rsidRPr="00684964" w:rsidRDefault="00F14051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Una Clyne</w:t>
      </w:r>
    </w:p>
    <w:p w14:paraId="6FC63705" w14:textId="22A0AC9E" w:rsidR="00F14051" w:rsidRPr="00684964" w:rsidRDefault="00F14051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ggie Duarte</w:t>
      </w:r>
    </w:p>
    <w:p w14:paraId="2B5CD0F6" w14:textId="64498AB3" w:rsidR="00AB79A8" w:rsidRDefault="00AB79A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5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745AE498" w14:textId="5990F725" w:rsidR="004D1CE1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achael Langley</w:t>
      </w:r>
    </w:p>
    <w:p w14:paraId="29662887" w14:textId="5ECBFE01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drew Mosely</w:t>
      </w:r>
    </w:p>
    <w:p w14:paraId="52DC4680" w14:textId="49671126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udith Owen</w:t>
      </w:r>
    </w:p>
    <w:p w14:paraId="1209B26E" w14:textId="1375E2CF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Rit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opplewell</w:t>
      </w:r>
      <w:proofErr w:type="spellEnd"/>
    </w:p>
    <w:p w14:paraId="2C8AEC27" w14:textId="731AFB7E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trick Nevin</w:t>
      </w:r>
    </w:p>
    <w:p w14:paraId="6D2F18B1" w14:textId="16444478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heila Byrne</w:t>
      </w:r>
    </w:p>
    <w:p w14:paraId="5403743A" w14:textId="5CCC1836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Knight</w:t>
      </w:r>
    </w:p>
    <w:p w14:paraId="1CC9AAA8" w14:textId="19570E1F" w:rsidR="00F77418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6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 xml:space="preserve">th 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3BC5831E" w14:textId="4EFBF496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Carmel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ischetti</w:t>
      </w:r>
      <w:proofErr w:type="spellEnd"/>
    </w:p>
    <w:p w14:paraId="32E30419" w14:textId="3A0070AA" w:rsidR="00F77418" w:rsidRPr="00684964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Damiana Valdoria</w:t>
      </w:r>
    </w:p>
    <w:p w14:paraId="3DEF0E16" w14:textId="59673306" w:rsidR="00F77418" w:rsidRPr="00E9526E" w:rsidRDefault="00F7741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tricia Chan</w:t>
      </w:r>
    </w:p>
    <w:p w14:paraId="129EE354" w14:textId="5E0086D0" w:rsidR="00AB79A8" w:rsidRDefault="003C32A2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4D1CE1"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</w:t>
      </w:r>
      <w:r w:rsidR="00AB79A8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7th</w:t>
      </w:r>
      <w:r w:rsidR="008177E7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 w:rsidRPr="004D1CE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5540D378" w14:textId="783B2A89" w:rsidR="004D1CE1" w:rsidRPr="00684964" w:rsidRDefault="00F77418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helma Humphreys</w:t>
      </w:r>
    </w:p>
    <w:p w14:paraId="10DBB90B" w14:textId="04BECAA0" w:rsidR="00F77418" w:rsidRPr="00684964" w:rsidRDefault="00F77418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garet McDermott</w:t>
      </w:r>
    </w:p>
    <w:p w14:paraId="26701DFD" w14:textId="473DAC80" w:rsidR="00F77418" w:rsidRPr="00684964" w:rsidRDefault="00F77418" w:rsidP="004D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Vittorio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endardo</w:t>
      </w:r>
      <w:proofErr w:type="spellEnd"/>
    </w:p>
    <w:p w14:paraId="665667B5" w14:textId="32FD90BD" w:rsidR="001D7D44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8</w:t>
      </w:r>
      <w:r w:rsidRPr="001D7D44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44A67CF3" w14:textId="5390BEAD" w:rsidR="004D1CE1" w:rsidRPr="00684964" w:rsidRDefault="00DB133E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Keith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rayburn</w:t>
      </w:r>
      <w:proofErr w:type="spellEnd"/>
    </w:p>
    <w:p w14:paraId="72EFD287" w14:textId="3AFCD437" w:rsidR="00DB133E" w:rsidRPr="00684964" w:rsidRDefault="00DB133E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Benjamin Markham</w:t>
      </w:r>
    </w:p>
    <w:p w14:paraId="10661BAC" w14:textId="1398C76E" w:rsidR="00DB133E" w:rsidRPr="00684964" w:rsidRDefault="00DB133E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ichel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izzi</w:t>
      </w:r>
      <w:proofErr w:type="spellEnd"/>
    </w:p>
    <w:p w14:paraId="67278826" w14:textId="3484A565" w:rsidR="00DB133E" w:rsidRPr="00684964" w:rsidRDefault="00DB133E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aria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ondello</w:t>
      </w:r>
      <w:proofErr w:type="spellEnd"/>
    </w:p>
    <w:p w14:paraId="7483C868" w14:textId="42144B65" w:rsidR="00AB79A8" w:rsidRDefault="00B2384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360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bdr w:val="none" w:sz="0" w:space="0" w:color="auto"/>
          <w:lang w:val="en-AU" w:eastAsia="en-AU"/>
        </w:rPr>
        <w:t xml:space="preserve">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9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7763A0" w:rsidRPr="007763A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1F9D48B8" w14:textId="2C1BDC78" w:rsidR="004D1CE1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Robertson</w:t>
      </w:r>
    </w:p>
    <w:p w14:paraId="43E5C089" w14:textId="17C62195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lastRenderedPageBreak/>
        <w:t xml:space="preserve">Stephen D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taldo</w:t>
      </w:r>
      <w:proofErr w:type="spellEnd"/>
    </w:p>
    <w:p w14:paraId="27030F52" w14:textId="601B8F7F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Beryl Anthony</w:t>
      </w:r>
    </w:p>
    <w:p w14:paraId="1C5CF3C6" w14:textId="4585061A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Veronica Aldea</w:t>
      </w:r>
    </w:p>
    <w:p w14:paraId="1B47E040" w14:textId="6CB59EA5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ul Schneider</w:t>
      </w:r>
    </w:p>
    <w:p w14:paraId="0E940120" w14:textId="01C2AEC7" w:rsidR="00DB133E" w:rsidRPr="00E9526E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ita Layton</w:t>
      </w:r>
    </w:p>
    <w:p w14:paraId="7EAC3523" w14:textId="6FFB8B50" w:rsidR="00AB79A8" w:rsidRDefault="00AB79A8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0</w:t>
      </w:r>
      <w:r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201C7F6A" w14:textId="19DC3267" w:rsidR="004D1CE1" w:rsidRPr="00684964" w:rsidRDefault="00DB133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ack Madden</w:t>
      </w:r>
    </w:p>
    <w:p w14:paraId="0B415C23" w14:textId="39989E03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terina Natoli</w:t>
      </w:r>
    </w:p>
    <w:p w14:paraId="2EF2A046" w14:textId="1B22A0BA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ric Henry</w:t>
      </w:r>
    </w:p>
    <w:p w14:paraId="1A7CCC99" w14:textId="4C5D27E4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Octavius De Souza</w:t>
      </w:r>
    </w:p>
    <w:p w14:paraId="2CD03D15" w14:textId="5E56B212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hyllis Harte</w:t>
      </w:r>
    </w:p>
    <w:p w14:paraId="24BCA708" w14:textId="74609520" w:rsidR="00DB133E" w:rsidRPr="00684964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Yin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Bou</w:t>
      </w:r>
      <w:proofErr w:type="spellEnd"/>
    </w:p>
    <w:p w14:paraId="2F7F8D8E" w14:textId="0050C906" w:rsidR="00AB79A8" w:rsidRDefault="00096801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1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363C918B" w14:textId="5E90204F" w:rsidR="004D1CE1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Josephin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lootmaekers</w:t>
      </w:r>
      <w:proofErr w:type="spellEnd"/>
    </w:p>
    <w:p w14:paraId="5A344D3D" w14:textId="0BE67D07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Lawrenc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Denmeade</w:t>
      </w:r>
      <w:proofErr w:type="spellEnd"/>
    </w:p>
    <w:p w14:paraId="245731A3" w14:textId="424C6FBC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Ellen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cClafferty</w:t>
      </w:r>
      <w:proofErr w:type="spellEnd"/>
    </w:p>
    <w:p w14:paraId="0967547E" w14:textId="642A6B31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Vincent Jug</w:t>
      </w:r>
    </w:p>
    <w:p w14:paraId="4A5F2578" w14:textId="1884F7E8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De Bellis</w:t>
      </w:r>
    </w:p>
    <w:p w14:paraId="2FC7A35C" w14:textId="0EEB37EE" w:rsidR="00096801" w:rsidRDefault="00096801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DB133E" w:rsidRP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ND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7763A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61839F5C" w14:textId="0BACCD66" w:rsidR="004D1CE1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Lawrenc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erfrement</w:t>
      </w:r>
      <w:proofErr w:type="spellEnd"/>
    </w:p>
    <w:p w14:paraId="7F508423" w14:textId="5433A6BC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ulie-Anne Sinclair</w:t>
      </w:r>
    </w:p>
    <w:p w14:paraId="5C904AC5" w14:textId="6DF2DF1F" w:rsidR="00DB133E" w:rsidRPr="00684964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icia Simpson</w:t>
      </w:r>
    </w:p>
    <w:p w14:paraId="56CD4F7A" w14:textId="0AE60173" w:rsidR="00DB133E" w:rsidRPr="00096801" w:rsidRDefault="00DB133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squale</w:t>
      </w:r>
      <w:r w:rsidR="00E9526E"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ordi</w:t>
      </w:r>
      <w:proofErr w:type="spellEnd"/>
    </w:p>
    <w:p w14:paraId="49A79C5C" w14:textId="003DEF2F" w:rsidR="004D1CE1" w:rsidRDefault="00820B29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3</w:t>
      </w:r>
      <w:r w:rsidR="00DB133E" w:rsidRP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RD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0B5279B9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James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hampley</w:t>
      </w:r>
      <w:proofErr w:type="spellEnd"/>
    </w:p>
    <w:p w14:paraId="1822FC17" w14:textId="77777777" w:rsidR="00DB133E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4</w:t>
      </w:r>
      <w:r w:rsidRP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December</w:t>
      </w:r>
    </w:p>
    <w:p w14:paraId="27308983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el Cooper</w:t>
      </w:r>
    </w:p>
    <w:p w14:paraId="5A7017BC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nie Twite</w:t>
      </w:r>
    </w:p>
    <w:p w14:paraId="2C8894C4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mbrose Foster</w:t>
      </w:r>
    </w:p>
    <w:p w14:paraId="06D3006B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ichael Harrold</w:t>
      </w:r>
    </w:p>
    <w:p w14:paraId="14C552D2" w14:textId="77777777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ark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ernar</w:t>
      </w:r>
      <w:proofErr w:type="spellEnd"/>
    </w:p>
    <w:p w14:paraId="14645DE8" w14:textId="51F5935A" w:rsidR="00096801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Rachele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migliani</w:t>
      </w:r>
      <w:proofErr w:type="spellEnd"/>
      <w:r w:rsidR="003C32A2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br/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5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5F202A7C" w14:textId="4F4C3AA8" w:rsidR="004D1CE1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onald Aquilina</w:t>
      </w:r>
    </w:p>
    <w:p w14:paraId="3A731F3D" w14:textId="4EA973F0" w:rsidR="00DB133E" w:rsidRPr="00684964" w:rsidRDefault="00DB133E" w:rsidP="003C3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Laura Parmenter</w:t>
      </w:r>
    </w:p>
    <w:p w14:paraId="66811701" w14:textId="77777777" w:rsidR="004D1CE1" w:rsidRDefault="00096801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6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822FF0" w:rsidRP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362A58AC" w14:textId="77777777" w:rsidR="00DB133E" w:rsidRPr="00684964" w:rsidRDefault="00DB133E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garet Brown</w:t>
      </w:r>
    </w:p>
    <w:p w14:paraId="50300870" w14:textId="77777777" w:rsidR="00DB133E" w:rsidRPr="00684964" w:rsidRDefault="00DB133E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harles Collins</w:t>
      </w:r>
    </w:p>
    <w:p w14:paraId="0055D04D" w14:textId="77777777" w:rsidR="00DB133E" w:rsidRPr="00684964" w:rsidRDefault="00DB133E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ladys Robinson</w:t>
      </w:r>
    </w:p>
    <w:p w14:paraId="100D8929" w14:textId="77777777" w:rsidR="00DB133E" w:rsidRPr="00684964" w:rsidRDefault="00DB133E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Vincent Gonzalez</w:t>
      </w:r>
    </w:p>
    <w:p w14:paraId="5C3ED140" w14:textId="77777777" w:rsidR="00DB133E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07372084" w14:textId="77777777" w:rsidR="00DB133E" w:rsidRDefault="00DB133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01263DEA" w14:textId="77777777" w:rsidR="00E9526E" w:rsidRDefault="00E9526E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513FE6E4" w14:textId="34D24177" w:rsidR="00820B29" w:rsidRPr="00DB133E" w:rsidRDefault="00096801" w:rsidP="00DB1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lastRenderedPageBreak/>
        <w:t xml:space="preserve"> 2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7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1B899A03" w14:textId="6F84FF5C" w:rsidR="009627C6" w:rsidRPr="00684964" w:rsidRDefault="00DB133E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Vittorio </w:t>
      </w:r>
      <w:proofErr w:type="spellStart"/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orone</w:t>
      </w:r>
      <w:proofErr w:type="spellEnd"/>
    </w:p>
    <w:p w14:paraId="423D1BAA" w14:textId="0D4A2979" w:rsidR="00F97B1F" w:rsidRDefault="00820B29" w:rsidP="00F9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DB133E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8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 w:rsidRP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687B5AE0" w14:textId="17224975" w:rsidR="004D1CE1" w:rsidRPr="00684964" w:rsidRDefault="00DB133E" w:rsidP="00F9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Nellie Scott</w:t>
      </w:r>
    </w:p>
    <w:p w14:paraId="1968CF98" w14:textId="006077EC" w:rsidR="00DB133E" w:rsidRPr="00684964" w:rsidRDefault="00DB133E" w:rsidP="00F9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ancis Osborne</w:t>
      </w:r>
    </w:p>
    <w:p w14:paraId="0FE55162" w14:textId="2F58718B" w:rsidR="00DB133E" w:rsidRPr="00684964" w:rsidRDefault="00DB133E" w:rsidP="00F9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rmela Lazzaro</w:t>
      </w:r>
    </w:p>
    <w:p w14:paraId="01AA7D6D" w14:textId="19E73E4D" w:rsidR="00096801" w:rsidRDefault="00DB133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9</w:t>
      </w:r>
      <w:r w:rsidR="00820B29"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December</w:t>
      </w:r>
    </w:p>
    <w:p w14:paraId="228C5136" w14:textId="3258CC3E" w:rsidR="004D1CE1" w:rsidRPr="00684964" w:rsidRDefault="00DB133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William McAlister</w:t>
      </w:r>
    </w:p>
    <w:p w14:paraId="13A03055" w14:textId="6A705E4D" w:rsidR="00DB133E" w:rsidRPr="00684964" w:rsidRDefault="00DB133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Beryl Gard</w:t>
      </w:r>
    </w:p>
    <w:p w14:paraId="73DE9798" w14:textId="56FBC949" w:rsidR="00DB133E" w:rsidRPr="00684964" w:rsidRDefault="00DB133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 xml:space="preserve">Josephine </w:t>
      </w:r>
      <w:proofErr w:type="spellStart"/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Bessio</w:t>
      </w:r>
      <w:proofErr w:type="spellEnd"/>
    </w:p>
    <w:p w14:paraId="4565AE88" w14:textId="070B7FF0" w:rsidR="000E7B83" w:rsidRPr="00E9526E" w:rsidRDefault="00DB133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/>
          <w:lang w:val="en-AU" w:eastAsia="en-AU"/>
        </w:rPr>
      </w:pPr>
      <w:r w:rsidRPr="00E9526E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AU" w:eastAsia="en-AU"/>
        </w:rPr>
        <w:t>30</w:t>
      </w:r>
      <w:r w:rsidRPr="00E9526E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E9526E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AU" w:eastAsia="en-AU"/>
        </w:rPr>
        <w:t xml:space="preserve"> </w:t>
      </w:r>
      <w:r w:rsidR="00822FF0" w:rsidRPr="00E9526E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AU" w:eastAsia="en-AU"/>
        </w:rPr>
        <w:t>December</w:t>
      </w:r>
    </w:p>
    <w:p w14:paraId="7FCA6333" w14:textId="539DBA1D" w:rsidR="000E7B83" w:rsidRPr="00684964" w:rsidRDefault="00E9526E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Michael McCafferty</w:t>
      </w:r>
    </w:p>
    <w:p w14:paraId="64F9BA7B" w14:textId="5A1AB09A" w:rsidR="00E9526E" w:rsidRPr="00684964" w:rsidRDefault="00E9526E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 xml:space="preserve">Ann </w:t>
      </w:r>
      <w:proofErr w:type="spellStart"/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McClennon</w:t>
      </w:r>
      <w:proofErr w:type="spellEnd"/>
    </w:p>
    <w:p w14:paraId="62C48999" w14:textId="2CDABB2E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Warren McCormack</w:t>
      </w:r>
    </w:p>
    <w:p w14:paraId="5E4BAC93" w14:textId="78D6AAE1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Sheryl Conley</w:t>
      </w:r>
    </w:p>
    <w:p w14:paraId="5E667D03" w14:textId="0AED769B" w:rsidR="00E9526E" w:rsidRPr="00E9526E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/>
          <w:lang w:val="en-AU" w:eastAsia="en-AU"/>
        </w:rPr>
      </w:pPr>
      <w:r w:rsidRPr="00E9526E"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/>
          <w:lang w:val="en-AU" w:eastAsia="en-AU"/>
        </w:rPr>
        <w:t>31</w:t>
      </w:r>
      <w:r w:rsidRPr="00E9526E"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E9526E"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/>
          <w:lang w:val="en-AU" w:eastAsia="en-AU"/>
        </w:rPr>
        <w:t xml:space="preserve"> December</w:t>
      </w:r>
    </w:p>
    <w:p w14:paraId="52EBD5AD" w14:textId="21108675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Clara Holmes</w:t>
      </w:r>
    </w:p>
    <w:p w14:paraId="12030854" w14:textId="2064A3A6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Mervyn Barnes</w:t>
      </w:r>
    </w:p>
    <w:p w14:paraId="4FE6E109" w14:textId="35805C50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Ann Ellison</w:t>
      </w:r>
    </w:p>
    <w:p w14:paraId="18623677" w14:textId="212E226C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 xml:space="preserve">Joan Nairn </w:t>
      </w:r>
    </w:p>
    <w:p w14:paraId="01EB5F2E" w14:textId="5D0AAA2A" w:rsidR="00E9526E" w:rsidRPr="00684964" w:rsidRDefault="00E9526E" w:rsidP="00E95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684964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Bik Chan</w:t>
      </w:r>
    </w:p>
    <w:sectPr w:rsidR="00E9526E" w:rsidRPr="00684964" w:rsidSect="000500A3">
      <w:headerReference w:type="default" r:id="rId8"/>
      <w:footerReference w:type="default" r:id="rId9"/>
      <w:pgSz w:w="11906" w:h="16838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2B85" w14:textId="77777777" w:rsidR="0033409A" w:rsidRDefault="0033409A">
      <w:r>
        <w:separator/>
      </w:r>
    </w:p>
  </w:endnote>
  <w:endnote w:type="continuationSeparator" w:id="0">
    <w:p w14:paraId="37D1E421" w14:textId="77777777" w:rsidR="0033409A" w:rsidRDefault="0033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E6DE" w14:textId="77777777" w:rsidR="00D748A2" w:rsidRDefault="00D748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34D3" w14:textId="77777777" w:rsidR="0033409A" w:rsidRDefault="0033409A">
      <w:r>
        <w:separator/>
      </w:r>
    </w:p>
  </w:footnote>
  <w:footnote w:type="continuationSeparator" w:id="0">
    <w:p w14:paraId="6E09BBD7" w14:textId="77777777" w:rsidR="0033409A" w:rsidRDefault="0033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F85" w14:textId="77777777" w:rsidR="00D748A2" w:rsidRDefault="00D748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8A2"/>
    <w:rsid w:val="00010544"/>
    <w:rsid w:val="000500A3"/>
    <w:rsid w:val="0007295B"/>
    <w:rsid w:val="000735F2"/>
    <w:rsid w:val="00081994"/>
    <w:rsid w:val="00096801"/>
    <w:rsid w:val="0009689B"/>
    <w:rsid w:val="000A781F"/>
    <w:rsid w:val="000E7B83"/>
    <w:rsid w:val="00124D47"/>
    <w:rsid w:val="001A6D53"/>
    <w:rsid w:val="001A6FF0"/>
    <w:rsid w:val="001D1818"/>
    <w:rsid w:val="001D7D44"/>
    <w:rsid w:val="00211E77"/>
    <w:rsid w:val="002314FF"/>
    <w:rsid w:val="00231D5A"/>
    <w:rsid w:val="002432E3"/>
    <w:rsid w:val="002817C0"/>
    <w:rsid w:val="00292097"/>
    <w:rsid w:val="00294BE1"/>
    <w:rsid w:val="00294FD5"/>
    <w:rsid w:val="002B6384"/>
    <w:rsid w:val="002C12A6"/>
    <w:rsid w:val="002D79B5"/>
    <w:rsid w:val="002F0E81"/>
    <w:rsid w:val="00303E6A"/>
    <w:rsid w:val="00307E2F"/>
    <w:rsid w:val="00310CDC"/>
    <w:rsid w:val="0033222D"/>
    <w:rsid w:val="0033409A"/>
    <w:rsid w:val="003604B7"/>
    <w:rsid w:val="003A2D68"/>
    <w:rsid w:val="003B3C5A"/>
    <w:rsid w:val="003C32A2"/>
    <w:rsid w:val="003D2E28"/>
    <w:rsid w:val="003D5F54"/>
    <w:rsid w:val="003F3192"/>
    <w:rsid w:val="00412F64"/>
    <w:rsid w:val="0042480A"/>
    <w:rsid w:val="00480774"/>
    <w:rsid w:val="004D1CE1"/>
    <w:rsid w:val="005541A4"/>
    <w:rsid w:val="00587114"/>
    <w:rsid w:val="00594373"/>
    <w:rsid w:val="005E3401"/>
    <w:rsid w:val="005F5536"/>
    <w:rsid w:val="00604FCD"/>
    <w:rsid w:val="00606513"/>
    <w:rsid w:val="00630F87"/>
    <w:rsid w:val="00636352"/>
    <w:rsid w:val="00684964"/>
    <w:rsid w:val="006B6DFB"/>
    <w:rsid w:val="006E3C58"/>
    <w:rsid w:val="006E4078"/>
    <w:rsid w:val="006E59BB"/>
    <w:rsid w:val="006F2EF0"/>
    <w:rsid w:val="007031A8"/>
    <w:rsid w:val="007037F7"/>
    <w:rsid w:val="0072281F"/>
    <w:rsid w:val="0074247C"/>
    <w:rsid w:val="007763A0"/>
    <w:rsid w:val="007B11AE"/>
    <w:rsid w:val="007C0A17"/>
    <w:rsid w:val="008165B4"/>
    <w:rsid w:val="008177E7"/>
    <w:rsid w:val="00820B29"/>
    <w:rsid w:val="00822FF0"/>
    <w:rsid w:val="00877B36"/>
    <w:rsid w:val="008C139B"/>
    <w:rsid w:val="008F1666"/>
    <w:rsid w:val="008F6B35"/>
    <w:rsid w:val="009201EC"/>
    <w:rsid w:val="00923D2D"/>
    <w:rsid w:val="009318A9"/>
    <w:rsid w:val="0094645D"/>
    <w:rsid w:val="00951501"/>
    <w:rsid w:val="009627C6"/>
    <w:rsid w:val="009C753B"/>
    <w:rsid w:val="009D6D1A"/>
    <w:rsid w:val="009E673F"/>
    <w:rsid w:val="00A14D9D"/>
    <w:rsid w:val="00A43ADB"/>
    <w:rsid w:val="00A81DC1"/>
    <w:rsid w:val="00AA5951"/>
    <w:rsid w:val="00AB79A8"/>
    <w:rsid w:val="00AC148D"/>
    <w:rsid w:val="00AC76FC"/>
    <w:rsid w:val="00AD488E"/>
    <w:rsid w:val="00AE2609"/>
    <w:rsid w:val="00B1395B"/>
    <w:rsid w:val="00B223EC"/>
    <w:rsid w:val="00B23848"/>
    <w:rsid w:val="00B37115"/>
    <w:rsid w:val="00B37B14"/>
    <w:rsid w:val="00B50979"/>
    <w:rsid w:val="00BA386C"/>
    <w:rsid w:val="00BB5A11"/>
    <w:rsid w:val="00BC29E3"/>
    <w:rsid w:val="00C20155"/>
    <w:rsid w:val="00C3569D"/>
    <w:rsid w:val="00C374B4"/>
    <w:rsid w:val="00C45270"/>
    <w:rsid w:val="00C62EB3"/>
    <w:rsid w:val="00C66D28"/>
    <w:rsid w:val="00C80050"/>
    <w:rsid w:val="00C80BD7"/>
    <w:rsid w:val="00C94B2E"/>
    <w:rsid w:val="00CC21A1"/>
    <w:rsid w:val="00D058F1"/>
    <w:rsid w:val="00D43162"/>
    <w:rsid w:val="00D7052D"/>
    <w:rsid w:val="00D739B8"/>
    <w:rsid w:val="00D748A2"/>
    <w:rsid w:val="00D8026A"/>
    <w:rsid w:val="00DB133E"/>
    <w:rsid w:val="00DD5E91"/>
    <w:rsid w:val="00E07F1B"/>
    <w:rsid w:val="00E3311E"/>
    <w:rsid w:val="00E50471"/>
    <w:rsid w:val="00E6144C"/>
    <w:rsid w:val="00E9526E"/>
    <w:rsid w:val="00E97E3A"/>
    <w:rsid w:val="00EC16DD"/>
    <w:rsid w:val="00EF5FBE"/>
    <w:rsid w:val="00EF7C0B"/>
    <w:rsid w:val="00F12B57"/>
    <w:rsid w:val="00F14051"/>
    <w:rsid w:val="00F14E2F"/>
    <w:rsid w:val="00F16D18"/>
    <w:rsid w:val="00F335EE"/>
    <w:rsid w:val="00F51347"/>
    <w:rsid w:val="00F77418"/>
    <w:rsid w:val="00F97B1F"/>
    <w:rsid w:val="00FA04CC"/>
    <w:rsid w:val="00FA08AC"/>
    <w:rsid w:val="00FA47CE"/>
    <w:rsid w:val="00FB07A5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C8F1"/>
  <w15:docId w15:val="{83E358ED-1958-420B-999D-65304F2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lectref">
    <w:name w:val="lect_ref"/>
    <w:basedOn w:val="Normal"/>
    <w:rsid w:val="00EF7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d6">
    <w:name w:val="d6"/>
    <w:basedOn w:val="Normal"/>
    <w:rsid w:val="00EF7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1E"/>
    <w:rPr>
      <w:rFonts w:ascii="Tahoma" w:hAnsi="Tahoma" w:cs="Tahoma"/>
      <w:sz w:val="16"/>
      <w:szCs w:val="16"/>
      <w:lang w:val="en-US" w:eastAsia="en-US"/>
    </w:rPr>
  </w:style>
  <w:style w:type="paragraph" w:customStyle="1" w:styleId="h1">
    <w:name w:val="h1"/>
    <w:basedOn w:val="Normal"/>
    <w:rsid w:val="00C37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g1">
    <w:name w:val="g1"/>
    <w:basedOn w:val="Normal"/>
    <w:rsid w:val="00C37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39"/>
    <w:rsid w:val="00FA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660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47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49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62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8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5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02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29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59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0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4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37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08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2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701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90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99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74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35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49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13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60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65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4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99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4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10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22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546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20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1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8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76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7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6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85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8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9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17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32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83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2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45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5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91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9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9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54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9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0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19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7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6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95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7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83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84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2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81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4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4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4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07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7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3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7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7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54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17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8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57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9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48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60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7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5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64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6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3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2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77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1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50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0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16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3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8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3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9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7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27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3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619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98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509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57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94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19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124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70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82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1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9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50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39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30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39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2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1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20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04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47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3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35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66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438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1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11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6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82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3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0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60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01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9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9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0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49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8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17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1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58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58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9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44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69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89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09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86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5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9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30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2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9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36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55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14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8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47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6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2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262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5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0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57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2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7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6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2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41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96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5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7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46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7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8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5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80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1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95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1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69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5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7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71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33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934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35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9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3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263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25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42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82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22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90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12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35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59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3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55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10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5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96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00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09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42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6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5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16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11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7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2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9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26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0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31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35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8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2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6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60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85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0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1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35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95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8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90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6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9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44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8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5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100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410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51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7176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33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98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879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99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8500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54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54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85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42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41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853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978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918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67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88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29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8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58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399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22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294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65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76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54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802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223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2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044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85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027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225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14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8099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85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04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071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522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6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87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86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36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751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9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471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43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27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69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899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8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196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56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641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63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35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29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3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64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80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24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36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4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82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70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41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10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24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351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9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40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3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43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57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8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0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79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46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73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32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14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86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60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0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31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6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6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96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3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6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07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5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2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60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8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19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80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65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68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54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91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6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1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35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33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55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40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95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57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91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05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2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04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53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8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9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90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75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12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93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1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0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05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9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6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77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4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06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65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97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45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1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77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51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3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10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42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220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8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398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5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64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56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40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8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35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8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211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20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570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1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7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71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9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359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2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71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4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98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08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08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5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859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37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48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855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708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29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538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87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65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240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28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19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08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0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99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607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26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358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87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08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31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951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11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656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31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0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95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33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27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78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01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1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12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08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768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15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37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03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5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0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3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6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3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3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01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7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6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6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05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16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8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35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3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45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380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699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15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51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78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356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089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3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145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96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83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039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89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073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887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56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13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76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77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40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03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04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63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30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42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094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28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946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74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1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891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129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89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88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52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4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04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989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6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36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27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42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63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66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22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5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77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8070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99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511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565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6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3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1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34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4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31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90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33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0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976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85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03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5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7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8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98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87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8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43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70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2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077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4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37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7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16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72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1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75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13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4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52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3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349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9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82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83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84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7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64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5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871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55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20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87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3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3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3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4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3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1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39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2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7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9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15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2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2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6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94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4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50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1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7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8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279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14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6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538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3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476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2415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931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724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71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85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917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13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72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165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40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2654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477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567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5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339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12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160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59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033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75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48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3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043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20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877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46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65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694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84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24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0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46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69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65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14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07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9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14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7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70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11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7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083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74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3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96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8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83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0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5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1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2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08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24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937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18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2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29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05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35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41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70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0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87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7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12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4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83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31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97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47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03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4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69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47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44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1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0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2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7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06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7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11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91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3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092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5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6D3-B77D-400B-94E5-32429D4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OLF KINGSGROVE</cp:lastModifiedBy>
  <cp:revision>9</cp:revision>
  <cp:lastPrinted>2022-06-02T23:24:00Z</cp:lastPrinted>
  <dcterms:created xsi:type="dcterms:W3CDTF">2022-08-10T05:05:00Z</dcterms:created>
  <dcterms:modified xsi:type="dcterms:W3CDTF">2022-11-29T22:19:00Z</dcterms:modified>
</cp:coreProperties>
</file>